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форма обучения </w:t>
      </w:r>
      <w:r w:rsidR="00A97AEC" w:rsidRPr="00641DD0">
        <w:rPr>
          <w:rFonts w:ascii="Times New Roman" w:hAnsi="Times New Roman" w:cs="Times New Roman"/>
          <w:b/>
          <w:sz w:val="16"/>
          <w:szCs w:val="16"/>
        </w:rPr>
        <w:t>зао</w:t>
      </w:r>
      <w:r w:rsidRPr="00641DD0">
        <w:rPr>
          <w:rFonts w:ascii="Times New Roman" w:hAnsi="Times New Roman" w:cs="Times New Roman"/>
          <w:b/>
          <w:sz w:val="16"/>
          <w:szCs w:val="16"/>
        </w:rPr>
        <w:t>чная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с оплатой стоимости обучения 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16"/>
          <w:szCs w:val="16"/>
        </w:rPr>
        <w:t xml:space="preserve">физическим лицом </w:t>
      </w:r>
      <w:r w:rsidR="001F5269" w:rsidRPr="00641DD0">
        <w:rPr>
          <w:rFonts w:ascii="Times New Roman" w:hAnsi="Times New Roman" w:cs="Times New Roman"/>
          <w:b/>
          <w:sz w:val="16"/>
          <w:szCs w:val="16"/>
        </w:rPr>
        <w:t>В</w:t>
      </w:r>
      <w:r w:rsidRPr="00641DD0">
        <w:rPr>
          <w:rFonts w:ascii="Times New Roman" w:hAnsi="Times New Roman" w:cs="Times New Roman"/>
          <w:b/>
          <w:sz w:val="16"/>
          <w:szCs w:val="16"/>
        </w:rPr>
        <w:t>О</w:t>
      </w:r>
    </w:p>
    <w:p w:rsidR="0076657D" w:rsidRPr="00E432E2" w:rsidRDefault="0076657D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E432E2" w:rsidRDefault="00622584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1F5269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ВЫСШЕГО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E432E2" w:rsidRDefault="002813E7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E432E2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баровск   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E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41DD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76657D" w:rsidRPr="00E432E2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1B" w:rsidRPr="00E432E2" w:rsidRDefault="00AE06CB" w:rsidP="00F03F57">
      <w:pPr>
        <w:tabs>
          <w:tab w:val="left" w:pos="426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DE312A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ензии от 09.11.2015 90Л01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08773 (регистрационный № 1753), свидетельства о государственной аккредитации от 07.11.2018 90А01 № 0003084 (регистрационный № 2939), именуемый в дальнейшем «</w:t>
      </w:r>
      <w:r w:rsidR="000738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лице</w:t>
      </w:r>
      <w:r w:rsidR="00081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о.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A074A2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081BF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074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1BF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A074A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81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074A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bookmarkStart w:id="0" w:name="_GoBack"/>
      <w:bookmarkEnd w:id="0"/>
      <w:r w:rsidR="00450D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E432E2" w:rsidRDefault="00450D2C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оплачивающего обучение)</w:t>
      </w:r>
    </w:p>
    <w:p w:rsidR="009E781B" w:rsidRPr="00E432E2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E432E2" w:rsidRDefault="00450D2C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CE656D" w:rsidRPr="00E432E2" w:rsidRDefault="00CE656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 w:rsidR="00D40A9F" w:rsidRPr="00E432E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432E2">
        <w:rPr>
          <w:rFonts w:ascii="Times New Roman" w:hAnsi="Times New Roman" w:cs="Times New Roman"/>
          <w:sz w:val="24"/>
          <w:szCs w:val="24"/>
        </w:rPr>
        <w:t>высшего образования – программе бакалавриата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="00D40A9F" w:rsidRPr="00E432E2">
        <w:rPr>
          <w:rFonts w:ascii="Times New Roman" w:hAnsi="Times New Roman" w:cs="Times New Roman"/>
          <w:sz w:val="24"/>
          <w:szCs w:val="24"/>
        </w:rPr>
        <w:t>заочной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формы обучения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по направлению</w:t>
      </w:r>
    </w:p>
    <w:p w:rsidR="009D2D39" w:rsidRPr="00E432E2" w:rsidRDefault="00CE656D" w:rsidP="009D2D39">
      <w:pPr>
        <w:jc w:val="both"/>
        <w:rPr>
          <w:rFonts w:ascii="Times New Roman" w:hAnsi="Times New Roman" w:cs="Times New Roman"/>
          <w:sz w:val="24"/>
          <w:szCs w:val="24"/>
        </w:rPr>
      </w:pPr>
      <w:r w:rsidRPr="005C3B72">
        <w:rPr>
          <w:rFonts w:ascii="Times New Roman" w:hAnsi="Times New Roman" w:cs="Times New Roman"/>
          <w:b/>
          <w:sz w:val="24"/>
          <w:szCs w:val="24"/>
          <w:u w:val="single"/>
        </w:rPr>
        <w:t>Инфокоммуникационные технологии и системы связи</w:t>
      </w:r>
      <w:r w:rsidR="005656B9" w:rsidRPr="005C3B7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D2D39" w:rsidRPr="005C3B72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д </w:t>
      </w:r>
      <w:r w:rsidRPr="005C3B72">
        <w:rPr>
          <w:rFonts w:ascii="Times New Roman" w:hAnsi="Times New Roman" w:cs="Times New Roman"/>
          <w:b/>
          <w:sz w:val="24"/>
          <w:szCs w:val="24"/>
          <w:u w:val="single"/>
        </w:rPr>
        <w:t>11.03.02</w:t>
      </w:r>
      <w:r w:rsidR="009D2D39" w:rsidRPr="005C3B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B63044" w:rsidRPr="005C3B72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филю </w:t>
      </w:r>
      <w:r w:rsidRPr="005C3B72">
        <w:rPr>
          <w:rFonts w:ascii="Times New Roman" w:hAnsi="Times New Roman" w:cs="Times New Roman"/>
          <w:b/>
          <w:sz w:val="24"/>
          <w:szCs w:val="24"/>
          <w:u w:val="single"/>
        </w:rPr>
        <w:t>Инфокоммуникационные сети и системы</w:t>
      </w:r>
      <w:r w:rsidR="009D2D39" w:rsidRPr="00E432E2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4 года 9 месяцев</w:t>
      </w:r>
      <w:r w:rsidRPr="00E432E2">
        <w:rPr>
          <w:rFonts w:ascii="Times New Roman" w:hAnsi="Times New Roman" w:cs="Times New Roman"/>
          <w:sz w:val="24"/>
          <w:szCs w:val="24"/>
        </w:rPr>
        <w:t>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5B4BEF">
        <w:rPr>
          <w:rFonts w:ascii="Times New Roman" w:hAnsi="Times New Roman" w:cs="Times New Roman"/>
          <w:sz w:val="24"/>
          <w:szCs w:val="24"/>
        </w:rPr>
        <w:t>4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года </w:t>
      </w:r>
      <w:r w:rsidR="005B4BEF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месяцев</w:t>
      </w:r>
      <w:r w:rsidRPr="00E432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соответствующего уровня высшего образования – диплом бакалавра.</w:t>
      </w:r>
    </w:p>
    <w:p w:rsidR="009D2D39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</w:t>
      </w:r>
    </w:p>
    <w:p w:rsidR="00CE656D" w:rsidRPr="00E432E2" w:rsidRDefault="00CE656D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4070A" w:rsidRPr="00E432E2" w:rsidRDefault="0044070A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6. По письменному согласию ЗАКАЗЧИКА перевести ОБУЧАЮЩЕГОСЯ для дальнейшего обучения в головной ВУЗ (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бирский государственный университет телекоммуникаций и информатики), расположенный по адресу: Кирова ул., д. 86, </w:t>
      </w:r>
      <w:r w:rsidR="002A6CB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овосибирск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E432E2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E432E2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1. Полная стоимость образовательных услуг за весь период обучения на момент заключения настоящего Договора составляет:</w:t>
      </w:r>
    </w:p>
    <w:p w:rsidR="007C76D8" w:rsidRPr="00E432E2" w:rsidRDefault="00EE0ABF" w:rsidP="007C76D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47500 (Четыреста сорок семь тысяч пятьсот) 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рублей.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Оплата за первый учебный год производится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</w:t>
      </w:r>
      <w:r w:rsidR="00DB51D2" w:rsidRPr="00E432E2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B51D2"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</w:t>
      </w:r>
      <w:r w:rsidR="005C3B72">
        <w:rPr>
          <w:rFonts w:ascii="Times New Roman" w:hAnsi="Times New Roman" w:cs="Times New Roman"/>
          <w:sz w:val="24"/>
          <w:szCs w:val="24"/>
        </w:rPr>
        <w:t>3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феврал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</w:t>
      </w:r>
      <w:r w:rsidR="005C3B72">
        <w:rPr>
          <w:rFonts w:ascii="Times New Roman" w:hAnsi="Times New Roman" w:cs="Times New Roman"/>
          <w:sz w:val="24"/>
          <w:szCs w:val="24"/>
        </w:rPr>
        <w:t>4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Pr="00E432E2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Pr="00E432E2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4.3. На момент заключения настоящего Договора стоимость образовательных услуг за один учебный год составляет:</w:t>
      </w:r>
    </w:p>
    <w:p w:rsidR="007C76D8" w:rsidRPr="00E432E2" w:rsidRDefault="00EE0ABF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89500 (Восемьдесят девять тысяч пятьсот) 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рублей</w:t>
      </w:r>
      <w:r w:rsidR="00D811D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</w:t>
      </w:r>
      <w:r w:rsidR="00E43693" w:rsidRPr="00E432E2">
        <w:rPr>
          <w:rFonts w:ascii="Times New Roman" w:hAnsi="Times New Roman" w:cs="Times New Roman"/>
          <w:sz w:val="24"/>
          <w:szCs w:val="24"/>
        </w:rPr>
        <w:t>.</w:t>
      </w:r>
    </w:p>
    <w:p w:rsidR="00CE656D" w:rsidRPr="00E432E2" w:rsidRDefault="00CE656D" w:rsidP="007C7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E656D" w:rsidRPr="00E432E2" w:rsidRDefault="00CE656D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 w:rsidRPr="00E432E2">
        <w:rPr>
          <w:rFonts w:ascii="Times New Roman" w:hAnsi="Times New Roman" w:cs="Times New Roman"/>
          <w:sz w:val="24"/>
          <w:szCs w:val="24"/>
        </w:rPr>
        <w:t>№</w:t>
      </w:r>
      <w:r w:rsidRPr="00E432E2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 w:rsidRPr="00E432E2">
        <w:rPr>
          <w:rFonts w:ascii="Times New Roman" w:hAnsi="Times New Roman" w:cs="Times New Roman"/>
          <w:sz w:val="24"/>
          <w:szCs w:val="24"/>
        </w:rPr>
        <w:t>перевода</w:t>
      </w:r>
      <w:r w:rsidRPr="00E432E2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E432E2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lastRenderedPageBreak/>
        <w:t>9. ПРОЧИЕ УСЛОВИЯ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 w:rsidRPr="00E432E2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0. АДРЕСА, РЕКВИЗИТЫ И ПОДПИСИ СТОРОН</w:t>
      </w:r>
    </w:p>
    <w:tbl>
      <w:tblPr>
        <w:tblW w:w="10206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3681"/>
        <w:gridCol w:w="3250"/>
        <w:gridCol w:w="2708"/>
        <w:gridCol w:w="567"/>
      </w:tblGrid>
      <w:tr w:rsidR="00E43693" w:rsidRPr="00641DD0" w:rsidTr="00995DDA">
        <w:trPr>
          <w:gridAfter w:val="1"/>
          <w:wAfter w:w="567" w:type="dxa"/>
          <w:trHeight w:val="233"/>
        </w:trPr>
        <w:tc>
          <w:tcPr>
            <w:tcW w:w="9639" w:type="dxa"/>
            <w:gridSpan w:val="3"/>
          </w:tcPr>
          <w:p w:rsidR="00AD75D0" w:rsidRPr="00641DD0" w:rsidRDefault="00AD75D0" w:rsidP="00AD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AD75D0" w:rsidRPr="00641DD0" w:rsidRDefault="00AD75D0" w:rsidP="00AD7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AD75D0" w:rsidRPr="00641DD0" w:rsidRDefault="00AD75D0" w:rsidP="00AD75D0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AD75D0" w:rsidRPr="00641DD0" w:rsidRDefault="00AD75D0" w:rsidP="00AD75D0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</w:t>
            </w:r>
            <w:r w:rsidR="009F3B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0102810845370000014, </w:t>
            </w:r>
            <w:r w:rsidR="009F3B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3214643000000012200, КБК 00000000000000000130</w:t>
            </w:r>
          </w:p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0D2C" w:rsidRPr="00641DD0" w:rsidTr="00995DDA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450D2C" w:rsidRPr="00641DD0" w:rsidRDefault="00450D2C" w:rsidP="00EB1650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50D2C" w:rsidRPr="00DA42B4" w:rsidRDefault="00450D2C" w:rsidP="00EB1650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450D2C" w:rsidRPr="002A6CB0" w:rsidRDefault="00450D2C" w:rsidP="00EB1650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450D2C" w:rsidRDefault="00450D2C" w:rsidP="00EB165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_______ 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ем вы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</w:t>
            </w:r>
          </w:p>
          <w:p w:rsidR="00450D2C" w:rsidRDefault="00450D2C" w:rsidP="00EB165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д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</w:t>
            </w:r>
          </w:p>
          <w:p w:rsidR="00450D2C" w:rsidRDefault="00450D2C" w:rsidP="00EB165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450D2C" w:rsidRPr="0022004D" w:rsidRDefault="00450D2C" w:rsidP="00EB165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</w:t>
            </w:r>
          </w:p>
        </w:tc>
      </w:tr>
      <w:tr w:rsidR="00450D2C" w:rsidRPr="00641DD0" w:rsidTr="00995DDA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450D2C" w:rsidRPr="00DA42B4" w:rsidRDefault="00450D2C" w:rsidP="00EB1650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                   ____________________________________________</w:t>
            </w:r>
          </w:p>
          <w:p w:rsidR="00450D2C" w:rsidRPr="002A6CB0" w:rsidRDefault="00450D2C" w:rsidP="00EB1650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450D2C" w:rsidRDefault="00450D2C" w:rsidP="00EB165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_______ 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ем вы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</w:t>
            </w:r>
          </w:p>
          <w:p w:rsidR="00450D2C" w:rsidRDefault="00450D2C" w:rsidP="00EB165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д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</w:t>
            </w:r>
          </w:p>
          <w:p w:rsidR="00450D2C" w:rsidRDefault="00450D2C" w:rsidP="00EB165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450D2C" w:rsidRPr="00DA42B4" w:rsidRDefault="00450D2C" w:rsidP="00EB165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</w:t>
            </w:r>
          </w:p>
        </w:tc>
      </w:tr>
      <w:tr w:rsidR="00450D2C" w:rsidRPr="00641DD0" w:rsidTr="00995DDA">
        <w:tc>
          <w:tcPr>
            <w:tcW w:w="3681" w:type="dxa"/>
          </w:tcPr>
          <w:p w:rsidR="00450D2C" w:rsidRDefault="00450D2C" w:rsidP="00EB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D2C" w:rsidRPr="00641DD0" w:rsidRDefault="00450D2C" w:rsidP="00EB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450D2C" w:rsidRPr="00641DD0" w:rsidRDefault="00995DDA" w:rsidP="00EB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д</w:t>
            </w:r>
            <w:r w:rsidR="00450D2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50D2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ИК СибГУТИ</w:t>
            </w:r>
          </w:p>
          <w:p w:rsidR="00450D2C" w:rsidRPr="00641DD0" w:rsidRDefault="00450D2C" w:rsidP="00EB1650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450D2C" w:rsidRPr="00641DD0" w:rsidRDefault="00450D2C" w:rsidP="00EB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D2C" w:rsidRPr="00641DD0" w:rsidRDefault="00450D2C" w:rsidP="00EB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450D2C" w:rsidRPr="00641DD0" w:rsidRDefault="00450D2C" w:rsidP="00EB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</w:tcPr>
          <w:p w:rsidR="00450D2C" w:rsidRDefault="00450D2C" w:rsidP="00EB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D2C" w:rsidRPr="00641DD0" w:rsidRDefault="00450D2C" w:rsidP="00EB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450D2C" w:rsidRPr="00641DD0" w:rsidRDefault="00450D2C" w:rsidP="00EB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D2C" w:rsidRDefault="00450D2C" w:rsidP="00EB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995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/ </w:t>
            </w:r>
          </w:p>
          <w:p w:rsidR="00450D2C" w:rsidRPr="00641DD0" w:rsidRDefault="00450D2C" w:rsidP="00EB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275" w:type="dxa"/>
            <w:gridSpan w:val="2"/>
          </w:tcPr>
          <w:p w:rsidR="00450D2C" w:rsidRDefault="00450D2C" w:rsidP="00EB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D2C" w:rsidRPr="00641DD0" w:rsidRDefault="00450D2C" w:rsidP="00EB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450D2C" w:rsidRPr="00641DD0" w:rsidRDefault="00450D2C" w:rsidP="00EB16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D2C" w:rsidRPr="00641DD0" w:rsidRDefault="00450D2C" w:rsidP="00EB16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995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50D2C" w:rsidRPr="000C6DFD" w:rsidRDefault="00450D2C" w:rsidP="00EB16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450D2C" w:rsidRPr="00641DD0" w:rsidRDefault="00450D2C" w:rsidP="00450D2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450D2C" w:rsidRPr="00641DD0" w:rsidRDefault="00450D2C" w:rsidP="00450D2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450D2C" w:rsidRPr="00641DD0" w:rsidRDefault="00450D2C" w:rsidP="00450D2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D2C" w:rsidRPr="00641DD0" w:rsidRDefault="00450D2C" w:rsidP="00450D2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450D2C" w:rsidRDefault="00450D2C" w:rsidP="00450D2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450D2C" w:rsidRPr="000C6DFD" w:rsidRDefault="00450D2C" w:rsidP="00450D2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2C4D52" w:rsidRPr="000C6DFD" w:rsidRDefault="002C4D52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C4D52" w:rsidRPr="000C6DFD" w:rsidSect="00CE656D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06E" w:rsidRDefault="0054006E" w:rsidP="0076657D">
      <w:r>
        <w:separator/>
      </w:r>
    </w:p>
  </w:endnote>
  <w:endnote w:type="continuationSeparator" w:id="0">
    <w:p w:rsidR="0054006E" w:rsidRDefault="0054006E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06E" w:rsidRDefault="0054006E" w:rsidP="0076657D">
      <w:r>
        <w:separator/>
      </w:r>
    </w:p>
  </w:footnote>
  <w:footnote w:type="continuationSeparator" w:id="0">
    <w:p w:rsidR="0054006E" w:rsidRDefault="0054006E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307E"/>
    <w:rsid w:val="000059D1"/>
    <w:rsid w:val="000110FC"/>
    <w:rsid w:val="00025F1F"/>
    <w:rsid w:val="000521B2"/>
    <w:rsid w:val="00056255"/>
    <w:rsid w:val="00073865"/>
    <w:rsid w:val="00081BFD"/>
    <w:rsid w:val="000904BC"/>
    <w:rsid w:val="00091E2F"/>
    <w:rsid w:val="00094CF1"/>
    <w:rsid w:val="00096DF7"/>
    <w:rsid w:val="000A7330"/>
    <w:rsid w:val="000C1F8C"/>
    <w:rsid w:val="000C3CA8"/>
    <w:rsid w:val="000C60A0"/>
    <w:rsid w:val="000C6DFD"/>
    <w:rsid w:val="000D76A5"/>
    <w:rsid w:val="000E45FA"/>
    <w:rsid w:val="000F0E3D"/>
    <w:rsid w:val="00101718"/>
    <w:rsid w:val="00102718"/>
    <w:rsid w:val="00111AA8"/>
    <w:rsid w:val="0012093C"/>
    <w:rsid w:val="001229B0"/>
    <w:rsid w:val="001305BC"/>
    <w:rsid w:val="00137D9F"/>
    <w:rsid w:val="00177894"/>
    <w:rsid w:val="0018247C"/>
    <w:rsid w:val="001844DB"/>
    <w:rsid w:val="00193923"/>
    <w:rsid w:val="00195FDD"/>
    <w:rsid w:val="001A18BC"/>
    <w:rsid w:val="001B5989"/>
    <w:rsid w:val="001C712F"/>
    <w:rsid w:val="001D0A3C"/>
    <w:rsid w:val="001D3677"/>
    <w:rsid w:val="001E1F7F"/>
    <w:rsid w:val="001F5269"/>
    <w:rsid w:val="00203EE3"/>
    <w:rsid w:val="00204F6A"/>
    <w:rsid w:val="00210267"/>
    <w:rsid w:val="00217B63"/>
    <w:rsid w:val="00220A9A"/>
    <w:rsid w:val="0022263E"/>
    <w:rsid w:val="0025340E"/>
    <w:rsid w:val="00255F5C"/>
    <w:rsid w:val="00267BBE"/>
    <w:rsid w:val="00270A9B"/>
    <w:rsid w:val="00275E4E"/>
    <w:rsid w:val="002813E7"/>
    <w:rsid w:val="00283988"/>
    <w:rsid w:val="002A6CB0"/>
    <w:rsid w:val="002B5F7F"/>
    <w:rsid w:val="002C4D52"/>
    <w:rsid w:val="002C51F9"/>
    <w:rsid w:val="002C7832"/>
    <w:rsid w:val="002D28B8"/>
    <w:rsid w:val="00330559"/>
    <w:rsid w:val="00337823"/>
    <w:rsid w:val="00342C4B"/>
    <w:rsid w:val="0037146E"/>
    <w:rsid w:val="0039260B"/>
    <w:rsid w:val="003A4E98"/>
    <w:rsid w:val="003A58D0"/>
    <w:rsid w:val="003B5842"/>
    <w:rsid w:val="003C10A5"/>
    <w:rsid w:val="003C3CE4"/>
    <w:rsid w:val="003D11B2"/>
    <w:rsid w:val="003D52FD"/>
    <w:rsid w:val="003D737E"/>
    <w:rsid w:val="003F10C1"/>
    <w:rsid w:val="0040021E"/>
    <w:rsid w:val="004053FD"/>
    <w:rsid w:val="00413EAA"/>
    <w:rsid w:val="004166F6"/>
    <w:rsid w:val="00416A10"/>
    <w:rsid w:val="0044070A"/>
    <w:rsid w:val="004429EE"/>
    <w:rsid w:val="00450056"/>
    <w:rsid w:val="00450D2C"/>
    <w:rsid w:val="00462B50"/>
    <w:rsid w:val="00466D1C"/>
    <w:rsid w:val="00466DC7"/>
    <w:rsid w:val="00466E65"/>
    <w:rsid w:val="00482228"/>
    <w:rsid w:val="004A054A"/>
    <w:rsid w:val="004A125D"/>
    <w:rsid w:val="004A3883"/>
    <w:rsid w:val="004B40BC"/>
    <w:rsid w:val="004C31ED"/>
    <w:rsid w:val="004E0400"/>
    <w:rsid w:val="0050575D"/>
    <w:rsid w:val="00507DF9"/>
    <w:rsid w:val="00531BA1"/>
    <w:rsid w:val="00535A98"/>
    <w:rsid w:val="0054006E"/>
    <w:rsid w:val="005432A5"/>
    <w:rsid w:val="005461AD"/>
    <w:rsid w:val="0054712D"/>
    <w:rsid w:val="0055497F"/>
    <w:rsid w:val="005656B9"/>
    <w:rsid w:val="0057088C"/>
    <w:rsid w:val="00570D58"/>
    <w:rsid w:val="00577692"/>
    <w:rsid w:val="00591CEC"/>
    <w:rsid w:val="005A023A"/>
    <w:rsid w:val="005A2421"/>
    <w:rsid w:val="005A3FB6"/>
    <w:rsid w:val="005B260F"/>
    <w:rsid w:val="005B32C6"/>
    <w:rsid w:val="005B4BEF"/>
    <w:rsid w:val="005B7427"/>
    <w:rsid w:val="005C2B41"/>
    <w:rsid w:val="005C3312"/>
    <w:rsid w:val="005C3B72"/>
    <w:rsid w:val="005C5193"/>
    <w:rsid w:val="005C7652"/>
    <w:rsid w:val="005D0688"/>
    <w:rsid w:val="005D1533"/>
    <w:rsid w:val="005D2A3E"/>
    <w:rsid w:val="005D34FF"/>
    <w:rsid w:val="005E2569"/>
    <w:rsid w:val="00613420"/>
    <w:rsid w:val="006155EC"/>
    <w:rsid w:val="006162F4"/>
    <w:rsid w:val="00622584"/>
    <w:rsid w:val="00625B4D"/>
    <w:rsid w:val="006338CF"/>
    <w:rsid w:val="006349E6"/>
    <w:rsid w:val="00635729"/>
    <w:rsid w:val="00637B9F"/>
    <w:rsid w:val="006413B6"/>
    <w:rsid w:val="00641DD0"/>
    <w:rsid w:val="0064767F"/>
    <w:rsid w:val="006521C6"/>
    <w:rsid w:val="006527B0"/>
    <w:rsid w:val="0066626D"/>
    <w:rsid w:val="00666777"/>
    <w:rsid w:val="00672F5B"/>
    <w:rsid w:val="00684798"/>
    <w:rsid w:val="00684F40"/>
    <w:rsid w:val="00693998"/>
    <w:rsid w:val="00694F35"/>
    <w:rsid w:val="00695210"/>
    <w:rsid w:val="006A517F"/>
    <w:rsid w:val="006A5B87"/>
    <w:rsid w:val="006B4AF1"/>
    <w:rsid w:val="006B69B2"/>
    <w:rsid w:val="006B7059"/>
    <w:rsid w:val="006C203D"/>
    <w:rsid w:val="006D0E9C"/>
    <w:rsid w:val="006D2670"/>
    <w:rsid w:val="006D3C0A"/>
    <w:rsid w:val="006D732E"/>
    <w:rsid w:val="006D7DB6"/>
    <w:rsid w:val="007045D7"/>
    <w:rsid w:val="00726138"/>
    <w:rsid w:val="00732876"/>
    <w:rsid w:val="00745A6D"/>
    <w:rsid w:val="00754A7A"/>
    <w:rsid w:val="0076657D"/>
    <w:rsid w:val="00775694"/>
    <w:rsid w:val="00794998"/>
    <w:rsid w:val="007A71F5"/>
    <w:rsid w:val="007B7814"/>
    <w:rsid w:val="007C76D8"/>
    <w:rsid w:val="007E7284"/>
    <w:rsid w:val="007F3634"/>
    <w:rsid w:val="00806900"/>
    <w:rsid w:val="00812B31"/>
    <w:rsid w:val="00814762"/>
    <w:rsid w:val="00815ACC"/>
    <w:rsid w:val="008301AB"/>
    <w:rsid w:val="008549BF"/>
    <w:rsid w:val="00856DB0"/>
    <w:rsid w:val="00865C1E"/>
    <w:rsid w:val="00870239"/>
    <w:rsid w:val="0087418D"/>
    <w:rsid w:val="00875297"/>
    <w:rsid w:val="00881C60"/>
    <w:rsid w:val="008947A5"/>
    <w:rsid w:val="008966D4"/>
    <w:rsid w:val="008A1402"/>
    <w:rsid w:val="008A3740"/>
    <w:rsid w:val="008C4AE4"/>
    <w:rsid w:val="008D3305"/>
    <w:rsid w:val="008E3518"/>
    <w:rsid w:val="009279EE"/>
    <w:rsid w:val="00933642"/>
    <w:rsid w:val="00945011"/>
    <w:rsid w:val="00952BAD"/>
    <w:rsid w:val="00983CF9"/>
    <w:rsid w:val="0098494C"/>
    <w:rsid w:val="009867E9"/>
    <w:rsid w:val="00990647"/>
    <w:rsid w:val="00990AF0"/>
    <w:rsid w:val="00995C3E"/>
    <w:rsid w:val="00995DDA"/>
    <w:rsid w:val="00995DEE"/>
    <w:rsid w:val="009C4082"/>
    <w:rsid w:val="009D108A"/>
    <w:rsid w:val="009D2D39"/>
    <w:rsid w:val="009E781B"/>
    <w:rsid w:val="009F08F8"/>
    <w:rsid w:val="009F3B9A"/>
    <w:rsid w:val="00A03722"/>
    <w:rsid w:val="00A074A2"/>
    <w:rsid w:val="00A12584"/>
    <w:rsid w:val="00A27AE6"/>
    <w:rsid w:val="00A324F8"/>
    <w:rsid w:val="00A32DE5"/>
    <w:rsid w:val="00A36767"/>
    <w:rsid w:val="00A622CB"/>
    <w:rsid w:val="00A7494A"/>
    <w:rsid w:val="00A74B6E"/>
    <w:rsid w:val="00A97AEC"/>
    <w:rsid w:val="00AA626E"/>
    <w:rsid w:val="00AB1054"/>
    <w:rsid w:val="00AB2CFC"/>
    <w:rsid w:val="00AD5264"/>
    <w:rsid w:val="00AD628B"/>
    <w:rsid w:val="00AD75D0"/>
    <w:rsid w:val="00AE06CB"/>
    <w:rsid w:val="00AE084A"/>
    <w:rsid w:val="00AE0FD4"/>
    <w:rsid w:val="00B16CEF"/>
    <w:rsid w:val="00B16D1A"/>
    <w:rsid w:val="00B2681A"/>
    <w:rsid w:val="00B46784"/>
    <w:rsid w:val="00B50386"/>
    <w:rsid w:val="00B63044"/>
    <w:rsid w:val="00B63C12"/>
    <w:rsid w:val="00B766E7"/>
    <w:rsid w:val="00B85D3A"/>
    <w:rsid w:val="00BA0DCC"/>
    <w:rsid w:val="00BA528D"/>
    <w:rsid w:val="00BA54A8"/>
    <w:rsid w:val="00BA631F"/>
    <w:rsid w:val="00BD2D9D"/>
    <w:rsid w:val="00BD7311"/>
    <w:rsid w:val="00BE3A04"/>
    <w:rsid w:val="00C10FE8"/>
    <w:rsid w:val="00C22722"/>
    <w:rsid w:val="00C320C7"/>
    <w:rsid w:val="00C62FB5"/>
    <w:rsid w:val="00C719DD"/>
    <w:rsid w:val="00C73453"/>
    <w:rsid w:val="00C73B42"/>
    <w:rsid w:val="00CA29D3"/>
    <w:rsid w:val="00CA6C2E"/>
    <w:rsid w:val="00CB052D"/>
    <w:rsid w:val="00CB6861"/>
    <w:rsid w:val="00CC36D0"/>
    <w:rsid w:val="00CC6751"/>
    <w:rsid w:val="00CE656D"/>
    <w:rsid w:val="00CE7122"/>
    <w:rsid w:val="00CE7760"/>
    <w:rsid w:val="00CF3430"/>
    <w:rsid w:val="00D307E3"/>
    <w:rsid w:val="00D3446C"/>
    <w:rsid w:val="00D40A9F"/>
    <w:rsid w:val="00D41B47"/>
    <w:rsid w:val="00D5030F"/>
    <w:rsid w:val="00D5252A"/>
    <w:rsid w:val="00D638A1"/>
    <w:rsid w:val="00D811D9"/>
    <w:rsid w:val="00D910D5"/>
    <w:rsid w:val="00DA725C"/>
    <w:rsid w:val="00DB3312"/>
    <w:rsid w:val="00DB51D2"/>
    <w:rsid w:val="00DD0CBC"/>
    <w:rsid w:val="00DE0784"/>
    <w:rsid w:val="00DE312A"/>
    <w:rsid w:val="00DE6A05"/>
    <w:rsid w:val="00E01B40"/>
    <w:rsid w:val="00E03CC0"/>
    <w:rsid w:val="00E24D99"/>
    <w:rsid w:val="00E35084"/>
    <w:rsid w:val="00E432E2"/>
    <w:rsid w:val="00E43693"/>
    <w:rsid w:val="00E502C2"/>
    <w:rsid w:val="00E54460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EE0ABF"/>
    <w:rsid w:val="00F00B67"/>
    <w:rsid w:val="00F03F57"/>
    <w:rsid w:val="00F26D85"/>
    <w:rsid w:val="00F43E21"/>
    <w:rsid w:val="00F559C8"/>
    <w:rsid w:val="00F62649"/>
    <w:rsid w:val="00F72166"/>
    <w:rsid w:val="00F7535A"/>
    <w:rsid w:val="00F811E7"/>
    <w:rsid w:val="00F964D4"/>
    <w:rsid w:val="00FD096E"/>
    <w:rsid w:val="00FD2802"/>
    <w:rsid w:val="00FD4571"/>
    <w:rsid w:val="00FD60BB"/>
    <w:rsid w:val="00FE2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E312-5F43-42EE-AAE7-662FE019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529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9</cp:revision>
  <cp:lastPrinted>2021-08-27T00:45:00Z</cp:lastPrinted>
  <dcterms:created xsi:type="dcterms:W3CDTF">2023-05-23T04:35:00Z</dcterms:created>
  <dcterms:modified xsi:type="dcterms:W3CDTF">2024-03-01T04:58:00Z</dcterms:modified>
</cp:coreProperties>
</file>